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B3A" w:rsidRDefault="00AB3A85" w:rsidP="00AB3A85">
      <w:pPr>
        <w:jc w:val="center"/>
        <w:rPr>
          <w:sz w:val="40"/>
          <w:szCs w:val="40"/>
        </w:rPr>
      </w:pPr>
      <w:r w:rsidRPr="00AB3A85">
        <w:rPr>
          <w:sz w:val="40"/>
          <w:szCs w:val="40"/>
        </w:rPr>
        <w:t>NHIỄM H.pylori</w:t>
      </w:r>
    </w:p>
    <w:p w:rsidR="00AB3A85" w:rsidRDefault="00AB3A85" w:rsidP="00AB3A85">
      <w:pPr>
        <w:rPr>
          <w:szCs w:val="40"/>
        </w:rPr>
      </w:pPr>
    </w:p>
    <w:p w:rsidR="00AB3A85" w:rsidRDefault="00AB3A85" w:rsidP="00AB3A85">
      <w:pPr>
        <w:pStyle w:val="Heading1"/>
      </w:pPr>
      <w:r>
        <w:t>Helocobacter pylori</w:t>
      </w:r>
    </w:p>
    <w:p w:rsidR="00AB3A85" w:rsidRDefault="00AB3A85" w:rsidP="00AB3A85">
      <w:r w:rsidRPr="00AB3A85">
        <w:t>Xoắn khuẩn Gram âm vi ái khí</w:t>
      </w:r>
    </w:p>
    <w:p w:rsidR="00AB3A85" w:rsidRPr="00AB3A85" w:rsidRDefault="00AB3A85" w:rsidP="00AB3A85">
      <w:r w:rsidRPr="00AB3A85">
        <w:t>Ái tính niêm mạc dạ dày</w:t>
      </w:r>
    </w:p>
    <w:p w:rsidR="00AB3A85" w:rsidRDefault="00AB3A85" w:rsidP="00AB3A85">
      <w:r w:rsidRPr="00AB3A85">
        <w:t>Chuyển thành dạng cầu khuẩn khi điều kiện sống không thuận lợi</w:t>
      </w:r>
    </w:p>
    <w:p w:rsidR="00AB3A85" w:rsidRDefault="00AB3A85" w:rsidP="00AB3A85">
      <w:pPr>
        <w:jc w:val="center"/>
      </w:pPr>
      <w:r>
        <w:rPr>
          <w:noProof/>
        </w:rPr>
        <w:drawing>
          <wp:inline distT="0" distB="0" distL="0" distR="0" wp14:anchorId="736D4A1F">
            <wp:extent cx="4308764" cy="322925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11" cy="3236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3A85" w:rsidRDefault="00AB3A85" w:rsidP="00CE6C70">
      <w:pPr>
        <w:pStyle w:val="Heading2"/>
      </w:pPr>
      <w:r>
        <w:t>Diễn tiến nhiễm Hp</w:t>
      </w:r>
    </w:p>
    <w:p w:rsidR="00AB3A85" w:rsidRDefault="00AB3A85" w:rsidP="00AB3A85">
      <w:pPr>
        <w:jc w:val="center"/>
      </w:pPr>
      <w:r>
        <w:rPr>
          <w:noProof/>
        </w:rPr>
        <w:drawing>
          <wp:inline distT="0" distB="0" distL="0" distR="0" wp14:anchorId="0D735BCC">
            <wp:extent cx="5173980" cy="3245896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22" cy="324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6C70" w:rsidRDefault="00CE6C70" w:rsidP="00CE6C70">
      <w:pPr>
        <w:pStyle w:val="Heading2"/>
      </w:pPr>
      <w:r>
        <w:lastRenderedPageBreak/>
        <w:t>U MALT</w:t>
      </w:r>
    </w:p>
    <w:p w:rsidR="00CE6C70" w:rsidRPr="00CE6C70" w:rsidRDefault="00CE6C70" w:rsidP="00CE6C70">
      <w:r w:rsidRPr="00CE6C70">
        <w:t>Mucosa-associated lymphoid tissue</w:t>
      </w:r>
    </w:p>
    <w:p w:rsidR="00CE6C70" w:rsidRPr="00CE6C70" w:rsidRDefault="00CE6C70" w:rsidP="00CE6C70">
      <w:r w:rsidRPr="00CE6C70">
        <w:t>Có rộng khắp trong cơ thể: amidan, mảng Payer ở ruột, …</w:t>
      </w:r>
    </w:p>
    <w:p w:rsidR="00CE6C70" w:rsidRPr="00CE6C70" w:rsidRDefault="00CE6C70" w:rsidP="00CE6C70">
      <w:r w:rsidRPr="00CE6C70">
        <w:tab/>
        <w:t>- Ruột (gut): GALT</w:t>
      </w:r>
    </w:p>
    <w:p w:rsidR="00CE6C70" w:rsidRPr="00CE6C70" w:rsidRDefault="00CE6C70" w:rsidP="00CE6C70">
      <w:r w:rsidRPr="00CE6C70">
        <w:tab/>
        <w:t>- Khí quản (bronchi): BALT</w:t>
      </w:r>
    </w:p>
    <w:p w:rsidR="00CE6C70" w:rsidRPr="00CE6C70" w:rsidRDefault="00CE6C70" w:rsidP="00CE6C70">
      <w:r w:rsidRPr="00CE6C70">
        <w:tab/>
        <w:t>- Mũi (nose): NALT</w:t>
      </w:r>
    </w:p>
    <w:p w:rsidR="00CE6C70" w:rsidRPr="00CE6C70" w:rsidRDefault="00CE6C70" w:rsidP="00CE6C70">
      <w:r w:rsidRPr="00CE6C70">
        <w:tab/>
        <w:t>- Âm đạo (vagina): VALT</w:t>
      </w:r>
    </w:p>
    <w:p w:rsidR="00CE6C70" w:rsidRDefault="00CE6C70" w:rsidP="00CE6C70">
      <w:r w:rsidRPr="00CE6C70">
        <w:t>Triệu chứng u MALT: tùy thuộc vào cơ quan tổn thương</w:t>
      </w:r>
    </w:p>
    <w:p w:rsidR="00CE6C70" w:rsidRPr="00CE6C70" w:rsidRDefault="00CE6C70" w:rsidP="00CE6C70">
      <w:r w:rsidRPr="00CE6C70">
        <w:t>Dạng ác tính gọi là MALT lymphoma hay MALToma.</w:t>
      </w:r>
    </w:p>
    <w:p w:rsidR="00CE6C70" w:rsidRDefault="00CE6C70" w:rsidP="00CE6C70">
      <w:r w:rsidRPr="00CE6C70">
        <w:t>Hầu hết MALToma xảy ra ở dạ dày và 90% liên quan đến H</w:t>
      </w:r>
      <w:r>
        <w:t>p</w:t>
      </w:r>
      <w:r w:rsidRPr="00CE6C70">
        <w:t>.</w:t>
      </w:r>
    </w:p>
    <w:p w:rsidR="00CE6C70" w:rsidRPr="00CE6C70" w:rsidRDefault="00CE6C70" w:rsidP="00CE6C70"/>
    <w:p w:rsidR="00AB3A85" w:rsidRDefault="00AB3A85" w:rsidP="00AB3A85">
      <w:pPr>
        <w:pStyle w:val="Heading1"/>
      </w:pPr>
      <w:r>
        <w:t>Tầm soát Hp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Xét nghiệm nhiễm H.pylori có thể được xem xét ở trẻ có ba mẹ ung thư dạ dày.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Trẻ thiếu máu thiếu sắt kháng trị đã loại trừ các nguyên nhân khác có thể xem xét XN nhiễm H.pylori.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Trẻ có loét đường tiêu hóa phát hiện qua nội soi hoặc XQ cản quang đường tiêu hóa.</w:t>
      </w:r>
    </w:p>
    <w:p w:rsid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Theo dõi sau khi có chỉ định tiệt trừ H.pylori.</w:t>
      </w:r>
    </w:p>
    <w:p w:rsidR="00AB3A85" w:rsidRDefault="00AB3A85" w:rsidP="00AB3A85"/>
    <w:p w:rsidR="00AB3A85" w:rsidRDefault="00AB3A85" w:rsidP="00AB3A85">
      <w:pPr>
        <w:pStyle w:val="Heading1"/>
      </w:pPr>
      <w:r>
        <w:t>Xét nghiệm Hp</w:t>
      </w:r>
    </w:p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4675"/>
        <w:gridCol w:w="4675"/>
      </w:tblGrid>
      <w:tr w:rsidR="00AB3A85" w:rsidRPr="00AB3A85" w:rsidTr="00AB3A85">
        <w:trPr>
          <w:trHeight w:val="72"/>
        </w:trPr>
        <w:tc>
          <w:tcPr>
            <w:tcW w:w="2500" w:type="pct"/>
            <w:hideMark/>
          </w:tcPr>
          <w:p w:rsidR="00AB3A85" w:rsidRPr="00AB3A85" w:rsidRDefault="00AB3A85" w:rsidP="00AB3A85">
            <w:r w:rsidRPr="00AB3A85">
              <w:rPr>
                <w:b/>
                <w:bCs/>
                <w:lang w:val="vi-VN"/>
              </w:rPr>
              <w:t>Không</w:t>
            </w:r>
            <w:r w:rsidRPr="00AB3A85">
              <w:rPr>
                <w:b/>
                <w:bCs/>
              </w:rPr>
              <w:t xml:space="preserve"> </w:t>
            </w:r>
            <w:r w:rsidRPr="00AB3A85">
              <w:rPr>
                <w:b/>
                <w:bCs/>
                <w:lang w:val="vi-VN"/>
              </w:rPr>
              <w:t>xâm</w:t>
            </w:r>
            <w:r w:rsidRPr="00AB3A85">
              <w:rPr>
                <w:b/>
                <w:bCs/>
              </w:rPr>
              <w:t xml:space="preserve"> </w:t>
            </w:r>
            <w:r w:rsidRPr="00AB3A85">
              <w:rPr>
                <w:b/>
                <w:bCs/>
                <w:lang w:val="vi-VN"/>
              </w:rPr>
              <w:t>lấn</w:t>
            </w:r>
          </w:p>
        </w:tc>
        <w:tc>
          <w:tcPr>
            <w:tcW w:w="2500" w:type="pct"/>
            <w:hideMark/>
          </w:tcPr>
          <w:p w:rsidR="00AB3A85" w:rsidRPr="00AB3A85" w:rsidRDefault="00AB3A85" w:rsidP="00AB3A85">
            <w:r w:rsidRPr="00AB3A85">
              <w:rPr>
                <w:b/>
                <w:bCs/>
              </w:rPr>
              <w:t>Xâm lấn (Nội soi)</w:t>
            </w:r>
          </w:p>
        </w:tc>
      </w:tr>
      <w:tr w:rsidR="00AB3A85" w:rsidRPr="00AB3A85" w:rsidTr="00AB3A85">
        <w:trPr>
          <w:trHeight w:val="584"/>
        </w:trPr>
        <w:tc>
          <w:tcPr>
            <w:tcW w:w="2500" w:type="pct"/>
            <w:hideMark/>
          </w:tcPr>
          <w:p w:rsidR="00AB3A85" w:rsidRPr="00AB3A85" w:rsidRDefault="00AB3A85" w:rsidP="00AB3A85">
            <w:r w:rsidRPr="00AB3A85">
              <w:rPr>
                <w:lang w:val="vi-VN"/>
              </w:rPr>
              <w:t>Huyết</w:t>
            </w:r>
            <w:r w:rsidRPr="00AB3A85">
              <w:t xml:space="preserve"> </w:t>
            </w:r>
            <w:r w:rsidRPr="00AB3A85">
              <w:rPr>
                <w:lang w:val="vi-VN"/>
              </w:rPr>
              <w:t>thanh</w:t>
            </w:r>
            <w:r w:rsidRPr="00AB3A85">
              <w:t xml:space="preserve"> </w:t>
            </w:r>
            <w:r w:rsidRPr="00AB3A85">
              <w:rPr>
                <w:lang w:val="vi-VN"/>
              </w:rPr>
              <w:t>chẩn</w:t>
            </w:r>
            <w:r w:rsidRPr="00AB3A85">
              <w:t xml:space="preserve"> </w:t>
            </w:r>
            <w:r w:rsidRPr="00AB3A85">
              <w:rPr>
                <w:lang w:val="vi-VN"/>
              </w:rPr>
              <w:t>đoán</w:t>
            </w:r>
            <w:r w:rsidRPr="00AB3A85">
              <w:t xml:space="preserve"> </w:t>
            </w:r>
          </w:p>
          <w:p w:rsidR="00AB3A85" w:rsidRPr="00AB3A85" w:rsidRDefault="00AB3A85" w:rsidP="00AB3A85">
            <w:r w:rsidRPr="00AB3A85">
              <w:rPr>
                <w:lang w:val="vi-VN"/>
              </w:rPr>
              <w:t>Xét</w:t>
            </w:r>
            <w:r w:rsidRPr="00AB3A85">
              <w:t xml:space="preserve"> </w:t>
            </w:r>
            <w:r w:rsidRPr="00AB3A85">
              <w:rPr>
                <w:lang w:val="vi-VN"/>
              </w:rPr>
              <w:t>nghiệm</w:t>
            </w:r>
            <w:r w:rsidRPr="00AB3A85">
              <w:t xml:space="preserve"> </w:t>
            </w:r>
            <w:r w:rsidRPr="00AB3A85">
              <w:rPr>
                <w:lang w:val="vi-VN"/>
              </w:rPr>
              <w:t>hơi</w:t>
            </w:r>
            <w:r w:rsidRPr="00AB3A85">
              <w:t xml:space="preserve"> </w:t>
            </w:r>
            <w:r w:rsidRPr="00AB3A85">
              <w:rPr>
                <w:lang w:val="vi-VN"/>
              </w:rPr>
              <w:t>thở</w:t>
            </w:r>
          </w:p>
          <w:p w:rsidR="00AB3A85" w:rsidRPr="00AB3A85" w:rsidRDefault="00AB3A85" w:rsidP="00AB3A85">
            <w:r w:rsidRPr="00AB3A85">
              <w:rPr>
                <w:lang w:val="vi-VN"/>
              </w:rPr>
              <w:t>Kháng</w:t>
            </w:r>
            <w:r w:rsidRPr="00AB3A85">
              <w:t xml:space="preserve"> </w:t>
            </w:r>
            <w:r w:rsidRPr="00AB3A85">
              <w:rPr>
                <w:lang w:val="vi-VN"/>
              </w:rPr>
              <w:t>nguyên</w:t>
            </w:r>
            <w:r w:rsidRPr="00AB3A85">
              <w:t xml:space="preserve"> </w:t>
            </w:r>
            <w:r w:rsidRPr="00AB3A85">
              <w:rPr>
                <w:lang w:val="vi-VN"/>
              </w:rPr>
              <w:t>phân</w:t>
            </w:r>
            <w:r w:rsidRPr="00AB3A85">
              <w:t xml:space="preserve"> </w:t>
            </w:r>
          </w:p>
          <w:p w:rsidR="00AB3A85" w:rsidRPr="00AB3A85" w:rsidRDefault="00AB3A85" w:rsidP="00AB3A85">
            <w:r w:rsidRPr="00AB3A85">
              <w:rPr>
                <w:lang w:val="vi-VN"/>
              </w:rPr>
              <w:t>PCR</w:t>
            </w:r>
          </w:p>
        </w:tc>
        <w:tc>
          <w:tcPr>
            <w:tcW w:w="2500" w:type="pct"/>
            <w:hideMark/>
          </w:tcPr>
          <w:p w:rsidR="00AB3A85" w:rsidRPr="00AB3A85" w:rsidRDefault="00AB3A85" w:rsidP="00AB3A85">
            <w:r w:rsidRPr="00AB3A85">
              <w:t xml:space="preserve">Cấy vi trùng </w:t>
            </w:r>
          </w:p>
          <w:p w:rsidR="00AB3A85" w:rsidRPr="00AB3A85" w:rsidRDefault="00AB3A85" w:rsidP="00AB3A85">
            <w:r w:rsidRPr="00AB3A85">
              <w:t>Mô học</w:t>
            </w:r>
          </w:p>
          <w:p w:rsidR="00AB3A85" w:rsidRPr="00AB3A85" w:rsidRDefault="00AB3A85" w:rsidP="00AB3A85">
            <w:r w:rsidRPr="00AB3A85">
              <w:t>Clotest</w:t>
            </w:r>
          </w:p>
          <w:p w:rsidR="00AB3A85" w:rsidRPr="00AB3A85" w:rsidRDefault="00AB3A85" w:rsidP="00AB3A85">
            <w:r w:rsidRPr="00AB3A85">
              <w:t>PCR</w:t>
            </w:r>
          </w:p>
          <w:p w:rsidR="00AB3A85" w:rsidRPr="00AB3A85" w:rsidRDefault="00AB3A85" w:rsidP="00AB3A85">
            <w:r w:rsidRPr="00AB3A85">
              <w:t>FISH</w:t>
            </w:r>
          </w:p>
        </w:tc>
      </w:tr>
    </w:tbl>
    <w:p w:rsidR="00AB3A85" w:rsidRPr="00AB3A85" w:rsidRDefault="00AB3A85" w:rsidP="00AB3A85">
      <w:r w:rsidRPr="00AB3A85">
        <w:t>Cách làm xét nghiệm Clotest?</w:t>
      </w:r>
    </w:p>
    <w:p w:rsidR="00AB3A85" w:rsidRPr="00AB3A85" w:rsidRDefault="00AB3A85" w:rsidP="00AB3A85">
      <w:r w:rsidRPr="00AB3A85">
        <w:t>Có mấy vị trí bấm sinh thiế</w:t>
      </w:r>
      <w:r>
        <w:t xml:space="preserve">t? </w:t>
      </w:r>
      <w:r>
        <w:sym w:font="Wingdings" w:char="F0E0"/>
      </w:r>
      <w:r>
        <w:t xml:space="preserve"> </w:t>
      </w:r>
      <w:r w:rsidRPr="00AB3A85">
        <w:t>3 vị</w:t>
      </w:r>
      <w:r>
        <w:t xml:space="preserve"> trí: </w:t>
      </w:r>
      <w:r w:rsidRPr="00AB3A85">
        <w:t xml:space="preserve">hang vị, môn vị, thân vị </w:t>
      </w:r>
      <w:r w:rsidRPr="00AB3A85">
        <w:sym w:font="Wingdings" w:char="F0E0"/>
      </w:r>
      <w:r w:rsidRPr="00AB3A85">
        <w:t xml:space="preserve"> mỗi vị trí lấy 2 mẫu</w:t>
      </w:r>
    </w:p>
    <w:p w:rsidR="00AB3A85" w:rsidRPr="00AB3A85" w:rsidRDefault="00AB3A85" w:rsidP="00AB3A85">
      <w:r w:rsidRPr="00AB3A85">
        <w:t xml:space="preserve">KT trong máu có thể tồn tại đến 18 tháng </w:t>
      </w:r>
    </w:p>
    <w:p w:rsidR="00AB3A85" w:rsidRDefault="00AB3A85" w:rsidP="00AB3A85"/>
    <w:p w:rsidR="00AB3A85" w:rsidRDefault="00AB3A85" w:rsidP="00AB3A85">
      <w:pPr>
        <w:pStyle w:val="Heading1"/>
      </w:pPr>
      <w:r>
        <w:t>Chẩn đoán nhiễm Hp</w:t>
      </w:r>
    </w:p>
    <w:p w:rsidR="00AB3A85" w:rsidRDefault="00AB3A85" w:rsidP="00AB3A85">
      <w:r>
        <w:t xml:space="preserve">Theo </w:t>
      </w:r>
      <w:r w:rsidRPr="00AB3A85">
        <w:t>Guideline NASPGHAN 2011 - Hội Tiêu hóa Nhi VN 20013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Cấy dương tính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 xml:space="preserve">Mô học và Urease test cùng dương tính 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Nếu 2 kết quả trên không tương đồng, cần thêm một xét nghiệm không dựa trên mẫu sinh thiết đáng tin cậy cùng dương tính</w:t>
      </w:r>
      <w:r>
        <w:rPr>
          <w:b w:val="0"/>
          <w:sz w:val="24"/>
        </w:rPr>
        <w:t xml:space="preserve"> </w:t>
      </w:r>
      <w:r w:rsidRPr="00AB3A85">
        <w:rPr>
          <w:b w:val="0"/>
          <w:sz w:val="24"/>
        </w:rPr>
        <w:t>(Test hơi thở hoặc K</w:t>
      </w:r>
      <w:r>
        <w:rPr>
          <w:b w:val="0"/>
          <w:sz w:val="24"/>
        </w:rPr>
        <w:t>N</w:t>
      </w:r>
      <w:r w:rsidRPr="00AB3A85">
        <w:rPr>
          <w:b w:val="0"/>
          <w:sz w:val="24"/>
        </w:rPr>
        <w:t xml:space="preserve"> phân)</w:t>
      </w:r>
    </w:p>
    <w:p w:rsid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Trong trường hợp đang có XHTH, chỉ cần 1 XN dựa trên mẫu sinh thiết dương tính là đủ chẩn đoán nhiễm Hp.</w:t>
      </w:r>
    </w:p>
    <w:p w:rsidR="00AB3A85" w:rsidRDefault="00AB3A85" w:rsidP="00AB3A85"/>
    <w:p w:rsidR="00CE6C70" w:rsidRDefault="00CE6C70" w:rsidP="00AB3A85"/>
    <w:p w:rsidR="00AB3A85" w:rsidRDefault="00AB3A85" w:rsidP="00AB3A85">
      <w:pPr>
        <w:pStyle w:val="Heading1"/>
      </w:pPr>
      <w:r>
        <w:lastRenderedPageBreak/>
        <w:t>Chỉ định điều trị tiệt trừ Hp</w:t>
      </w:r>
    </w:p>
    <w:p w:rsidR="00CE6C70" w:rsidRPr="00CE6C70" w:rsidRDefault="00CE6C70" w:rsidP="00CE6C70">
      <w:r>
        <w:t xml:space="preserve">Theo </w:t>
      </w:r>
      <w:r w:rsidRPr="00AB3A85">
        <w:t>Guideline NASPGHAN 2011 - Hội Tiêu hóa Nhi VN 20013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Nhiễm H.pylori + Loét đường tiêu hóa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Nhiễm H.pylori + người thân trực hệ bị ung thư dạ dày.</w:t>
      </w:r>
    </w:p>
    <w:p w:rsidR="00AB3A85" w:rsidRP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Nhiễm Hp được chẩn đoán bằng phương pháp dựa trên mẫu sinh thiết mà không có loét đường tiêu hóa, điều trị tiệt trừ Hp có thể</w:t>
      </w:r>
      <w:r w:rsidR="00CE6C70">
        <w:rPr>
          <w:b w:val="0"/>
          <w:sz w:val="24"/>
        </w:rPr>
        <w:t xml:space="preserve"> xem xét </w:t>
      </w:r>
    </w:p>
    <w:p w:rsidR="00AB3A85" w:rsidRDefault="00AB3A85" w:rsidP="00AB3A85">
      <w:pPr>
        <w:pStyle w:val="Heading2"/>
        <w:rPr>
          <w:b w:val="0"/>
          <w:sz w:val="24"/>
        </w:rPr>
      </w:pPr>
      <w:r w:rsidRPr="00AB3A85">
        <w:rPr>
          <w:b w:val="0"/>
          <w:sz w:val="24"/>
        </w:rPr>
        <w:t>Nhiễm Hp + thiếu máu thiếu sắt kháng trị đã loại trừ các nguyên nhân khác.</w:t>
      </w:r>
    </w:p>
    <w:p w:rsidR="00CE6C70" w:rsidRDefault="00CE6C70" w:rsidP="00CE6C70">
      <w:r>
        <w:sym w:font="Wingdings" w:char="F0E0"/>
      </w:r>
      <w:r>
        <w:t xml:space="preserve"> Sang thương do Hp: Viêm DD dạng nốt, loét DD</w:t>
      </w:r>
    </w:p>
    <w:p w:rsidR="00CE6C70" w:rsidRDefault="00CE6C70" w:rsidP="00CE6C70"/>
    <w:p w:rsidR="00CE6C70" w:rsidRDefault="00CE6C70" w:rsidP="00CE6C70">
      <w:pPr>
        <w:pStyle w:val="Heading1"/>
      </w:pPr>
      <w:r>
        <w:t>Phác đồ điều trị Hp</w:t>
      </w:r>
    </w:p>
    <w:p w:rsidR="00CE6C70" w:rsidRDefault="00CE6C70" w:rsidP="00CE6C70">
      <w:pPr>
        <w:pStyle w:val="Heading2"/>
      </w:pPr>
      <w:r>
        <w:t>Khởi đầu</w:t>
      </w:r>
    </w:p>
    <w:p w:rsidR="00CE6C70" w:rsidRDefault="00CE6C70" w:rsidP="00790E6F">
      <w:pPr>
        <w:pStyle w:val="Heading3"/>
      </w:pPr>
      <w:r>
        <w:t xml:space="preserve">Theo </w:t>
      </w:r>
      <w:r w:rsidRPr="00AB3A85">
        <w:t>Guideline NASPGHAN 2011 - Hội Tiêu hóa Nhi VN 20013</w:t>
      </w:r>
    </w:p>
    <w:p w:rsidR="00CE6C70" w:rsidRPr="00CE6C70" w:rsidRDefault="00CE6C70" w:rsidP="00D7342A">
      <w:pPr>
        <w:pStyle w:val="Heading4"/>
      </w:pPr>
      <w:r w:rsidRPr="00CE6C70">
        <w:t xml:space="preserve">PPI + Amoxicillin + </w:t>
      </w:r>
      <w:r w:rsidR="00C04131">
        <w:t>Metronidazole</w:t>
      </w:r>
      <w:r>
        <w:t xml:space="preserve"> </w:t>
      </w:r>
      <w:r w:rsidRPr="00CE6C70">
        <w:t>(10 –14 ngày)</w:t>
      </w:r>
    </w:p>
    <w:p w:rsidR="00CE6C70" w:rsidRPr="00CE6C70" w:rsidRDefault="00CE6C70" w:rsidP="00D7342A">
      <w:pPr>
        <w:pStyle w:val="Heading4"/>
      </w:pPr>
      <w:r w:rsidRPr="00CE6C70">
        <w:t>Hoặc PPI + Amoxicillin + Clarithromycin</w:t>
      </w:r>
    </w:p>
    <w:p w:rsidR="00CE6C70" w:rsidRPr="00CE6C70" w:rsidRDefault="00CE6C70" w:rsidP="00D7342A">
      <w:pPr>
        <w:pStyle w:val="Heading4"/>
      </w:pPr>
      <w:r w:rsidRPr="00CE6C70">
        <w:t xml:space="preserve">Hoặc Bismuth salts + Amoxicillin + </w:t>
      </w:r>
      <w:r w:rsidR="00C04131">
        <w:t>Metronidazole</w:t>
      </w:r>
    </w:p>
    <w:p w:rsidR="00CE6C70" w:rsidRDefault="00CE6C70" w:rsidP="00D7342A">
      <w:pPr>
        <w:pStyle w:val="Heading4"/>
      </w:pPr>
      <w:r w:rsidRPr="00CE6C70">
        <w:t>Hoặc điều trị chuỗi (Sequential Therapy)</w:t>
      </w:r>
    </w:p>
    <w:p w:rsidR="00C04131" w:rsidRDefault="00C04131" w:rsidP="00C04131">
      <w:pPr>
        <w:ind w:left="851"/>
      </w:pPr>
      <w:r>
        <w:t xml:space="preserve">5 ngày đầu: PPI + </w:t>
      </w:r>
      <w:r w:rsidRPr="00CE6C70">
        <w:t>Amoxicillin</w:t>
      </w:r>
      <w:r>
        <w:t xml:space="preserve"> </w:t>
      </w:r>
    </w:p>
    <w:p w:rsidR="00C04131" w:rsidRPr="00C04131" w:rsidRDefault="00C04131" w:rsidP="00C04131">
      <w:pPr>
        <w:ind w:left="851"/>
      </w:pPr>
      <w:r>
        <w:t xml:space="preserve">5 ngày tiếp: PPI + </w:t>
      </w:r>
      <w:r w:rsidRPr="00CE6C70">
        <w:t>Clarithromycin</w:t>
      </w:r>
      <w:r>
        <w:t xml:space="preserve"> + Metronidazole</w:t>
      </w:r>
    </w:p>
    <w:p w:rsidR="00CE6C70" w:rsidRDefault="00CE6C70" w:rsidP="00790E6F">
      <w:pPr>
        <w:pStyle w:val="Heading3"/>
      </w:pPr>
      <w:r>
        <w:t xml:space="preserve"> Liều lượng và cách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4819"/>
      </w:tblGrid>
      <w:tr w:rsidR="00CE6C70" w:rsidTr="005026F9">
        <w:tc>
          <w:tcPr>
            <w:tcW w:w="1838" w:type="dxa"/>
          </w:tcPr>
          <w:p w:rsidR="00CE6C70" w:rsidRDefault="00CE6C70" w:rsidP="00CE6C70">
            <w:r>
              <w:t>Thuốc</w:t>
            </w:r>
          </w:p>
        </w:tc>
        <w:tc>
          <w:tcPr>
            <w:tcW w:w="2693" w:type="dxa"/>
          </w:tcPr>
          <w:p w:rsidR="00CE6C70" w:rsidRDefault="00CE6C70" w:rsidP="00CE6C70">
            <w:r>
              <w:t>Liều</w:t>
            </w:r>
          </w:p>
        </w:tc>
        <w:tc>
          <w:tcPr>
            <w:tcW w:w="4819" w:type="dxa"/>
          </w:tcPr>
          <w:p w:rsidR="00CE6C70" w:rsidRDefault="00CE6C70" w:rsidP="00CE6C70">
            <w:r>
              <w:t>Chú ý</w:t>
            </w:r>
          </w:p>
        </w:tc>
      </w:tr>
      <w:tr w:rsidR="002D5951" w:rsidTr="005026F9">
        <w:tc>
          <w:tcPr>
            <w:tcW w:w="1838" w:type="dxa"/>
          </w:tcPr>
          <w:p w:rsidR="002D5951" w:rsidRDefault="002D5951" w:rsidP="00CE6C70">
            <w:r w:rsidRPr="00CE6C70">
              <w:t>Amoxicillin</w:t>
            </w:r>
          </w:p>
        </w:tc>
        <w:tc>
          <w:tcPr>
            <w:tcW w:w="2693" w:type="dxa"/>
          </w:tcPr>
          <w:p w:rsidR="002D5951" w:rsidRDefault="002D5951" w:rsidP="00CE6C70">
            <w:r w:rsidRPr="00CE6C70">
              <w:t>50mg - 100 mg/kg/ngày</w:t>
            </w:r>
          </w:p>
          <w:p w:rsidR="002D5951" w:rsidRDefault="002D5951" w:rsidP="00CE6C70">
            <w:r>
              <w:t>Max: 1g x 2/ngày</w:t>
            </w:r>
          </w:p>
        </w:tc>
        <w:tc>
          <w:tcPr>
            <w:tcW w:w="4819" w:type="dxa"/>
            <w:vMerge w:val="restart"/>
          </w:tcPr>
          <w:p w:rsidR="002D5951" w:rsidRDefault="002D5951" w:rsidP="00CE6C70">
            <w:r>
              <w:t>2 lần/ngày</w:t>
            </w:r>
          </w:p>
          <w:p w:rsidR="002D5951" w:rsidRDefault="002D5951" w:rsidP="00CE6C70">
            <w:r>
              <w:t>Uống sau ăn</w:t>
            </w:r>
          </w:p>
        </w:tc>
      </w:tr>
      <w:tr w:rsidR="002D5951" w:rsidTr="005026F9">
        <w:tc>
          <w:tcPr>
            <w:tcW w:w="1838" w:type="dxa"/>
          </w:tcPr>
          <w:p w:rsidR="002D5951" w:rsidRPr="00CE6C70" w:rsidRDefault="002D5951" w:rsidP="00CE6C70">
            <w:r w:rsidRPr="00CE6C70">
              <w:t>Clarithromycin</w:t>
            </w:r>
          </w:p>
        </w:tc>
        <w:tc>
          <w:tcPr>
            <w:tcW w:w="2693" w:type="dxa"/>
          </w:tcPr>
          <w:p w:rsidR="002D5951" w:rsidRDefault="002D5951" w:rsidP="00CE6C70">
            <w:r w:rsidRPr="00CE6C70">
              <w:t>20mg/kg/ngày</w:t>
            </w:r>
          </w:p>
          <w:p w:rsidR="002D5951" w:rsidRDefault="002D5951" w:rsidP="00CE6C70">
            <w:r>
              <w:t>Max: 500 mg x 2/ngày</w:t>
            </w:r>
          </w:p>
        </w:tc>
        <w:tc>
          <w:tcPr>
            <w:tcW w:w="4819" w:type="dxa"/>
            <w:vMerge/>
          </w:tcPr>
          <w:p w:rsidR="002D5951" w:rsidRDefault="002D5951" w:rsidP="00CE6C70"/>
        </w:tc>
      </w:tr>
      <w:tr w:rsidR="002D5951" w:rsidTr="005026F9">
        <w:tc>
          <w:tcPr>
            <w:tcW w:w="1838" w:type="dxa"/>
          </w:tcPr>
          <w:p w:rsidR="002D5951" w:rsidRPr="00CE6C70" w:rsidRDefault="002D5951" w:rsidP="00CE6C70">
            <w:r w:rsidRPr="00CE6C70">
              <w:t>Metronidazole</w:t>
            </w:r>
          </w:p>
        </w:tc>
        <w:tc>
          <w:tcPr>
            <w:tcW w:w="2693" w:type="dxa"/>
          </w:tcPr>
          <w:p w:rsidR="002D5951" w:rsidRDefault="002D5951" w:rsidP="00CE6C70">
            <w:r w:rsidRPr="00CE6C70">
              <w:t>20mg/kg/ngày</w:t>
            </w:r>
          </w:p>
          <w:p w:rsidR="002D5951" w:rsidRPr="00CE6C70" w:rsidRDefault="002D5951" w:rsidP="00CE6C70">
            <w:r>
              <w:t>Max: 500 mg x 2/ngày</w:t>
            </w:r>
          </w:p>
        </w:tc>
        <w:tc>
          <w:tcPr>
            <w:tcW w:w="4819" w:type="dxa"/>
            <w:vMerge/>
          </w:tcPr>
          <w:p w:rsidR="002D5951" w:rsidRDefault="002D5951" w:rsidP="00CE6C70"/>
        </w:tc>
      </w:tr>
      <w:tr w:rsidR="002D5951" w:rsidTr="005026F9">
        <w:tc>
          <w:tcPr>
            <w:tcW w:w="1838" w:type="dxa"/>
          </w:tcPr>
          <w:p w:rsidR="002D5951" w:rsidRPr="00CE6C70" w:rsidRDefault="002D5951" w:rsidP="00CE6C70">
            <w:r w:rsidRPr="00CE6C70">
              <w:t>Bismuth</w:t>
            </w:r>
          </w:p>
        </w:tc>
        <w:tc>
          <w:tcPr>
            <w:tcW w:w="2693" w:type="dxa"/>
          </w:tcPr>
          <w:p w:rsidR="002D5951" w:rsidRPr="00CE6C70" w:rsidRDefault="002D5951" w:rsidP="00CE6C70">
            <w:r w:rsidRPr="00CE6C70">
              <w:t>8mg/kg/ngày</w:t>
            </w:r>
          </w:p>
        </w:tc>
        <w:tc>
          <w:tcPr>
            <w:tcW w:w="4819" w:type="dxa"/>
            <w:vMerge/>
          </w:tcPr>
          <w:p w:rsidR="002D5951" w:rsidRDefault="002D5951" w:rsidP="00CE6C70"/>
        </w:tc>
      </w:tr>
      <w:tr w:rsidR="002D5951" w:rsidTr="005026F9">
        <w:tc>
          <w:tcPr>
            <w:tcW w:w="1838" w:type="dxa"/>
          </w:tcPr>
          <w:p w:rsidR="002D5951" w:rsidRDefault="002D5951" w:rsidP="00CE6C70">
            <w:r>
              <w:t>PPI</w:t>
            </w:r>
          </w:p>
          <w:p w:rsidR="002D5951" w:rsidRDefault="002D5951" w:rsidP="00CE6C70">
            <w:r>
              <w:t>Omeprazole</w:t>
            </w:r>
          </w:p>
          <w:p w:rsidR="002D5951" w:rsidRPr="00CE6C70" w:rsidRDefault="002D5951" w:rsidP="00CE6C70">
            <w:r>
              <w:t>Esomeprazole</w:t>
            </w:r>
          </w:p>
        </w:tc>
        <w:tc>
          <w:tcPr>
            <w:tcW w:w="2693" w:type="dxa"/>
          </w:tcPr>
          <w:p w:rsidR="002D5951" w:rsidRDefault="002D5951" w:rsidP="00CE6C70">
            <w:r w:rsidRPr="00CE6C70">
              <w:t>1</w:t>
            </w:r>
            <w:r>
              <w:t xml:space="preserve"> – </w:t>
            </w:r>
            <w:r w:rsidRPr="00CE6C70">
              <w:t>2</w:t>
            </w:r>
            <w:r>
              <w:t xml:space="preserve"> </w:t>
            </w:r>
            <w:r w:rsidRPr="00CE6C70">
              <w:t>mg/kg/ngày</w:t>
            </w:r>
          </w:p>
          <w:p w:rsidR="002D5951" w:rsidRPr="00CE6C70" w:rsidRDefault="002D5951" w:rsidP="00CE6C70">
            <w:r>
              <w:t>Max: 20 mg x 2/ngày</w:t>
            </w:r>
          </w:p>
        </w:tc>
        <w:tc>
          <w:tcPr>
            <w:tcW w:w="4819" w:type="dxa"/>
          </w:tcPr>
          <w:p w:rsidR="002D5951" w:rsidRDefault="002D5951" w:rsidP="00CE6C70">
            <w:r>
              <w:t>U</w:t>
            </w:r>
            <w:r w:rsidRPr="00CE6C70">
              <w:t>ống trước ăn ít nhất 30 phút</w:t>
            </w:r>
          </w:p>
          <w:p w:rsidR="005026F9" w:rsidRDefault="005026F9" w:rsidP="005026F9">
            <w:r>
              <w:t>T</w:t>
            </w:r>
            <w:r>
              <w:t xml:space="preserve">rước bữa ăn đầu tiên trong ngày. </w:t>
            </w:r>
          </w:p>
          <w:p w:rsidR="005026F9" w:rsidRDefault="005026F9" w:rsidP="005026F9">
            <w:r>
              <w:t>Một số thêm 1 liều nữa trước bữa ăn chiều.</w:t>
            </w:r>
          </w:p>
          <w:p w:rsidR="005026F9" w:rsidRDefault="005026F9" w:rsidP="005026F9">
            <w:r>
              <w:t>Một số trường hợp có thể dùng 2 liều/ ngày trong 2-3 ngày đầu để giảm nhanh triệu chứng.</w:t>
            </w:r>
          </w:p>
          <w:p w:rsidR="005026F9" w:rsidRDefault="005026F9" w:rsidP="005026F9">
            <w:r>
              <w:t>Không dùng với anti-H2, prostaglandin, somatostatin analogue (octreotide).</w:t>
            </w:r>
          </w:p>
          <w:p w:rsidR="005026F9" w:rsidRDefault="005026F9" w:rsidP="005026F9">
            <w:r>
              <w:t>PPI 1 liều/ngày làm giảm 66</w:t>
            </w:r>
            <w:r>
              <w:t xml:space="preserve">% tiết acid sau 5 ngày, </w:t>
            </w:r>
            <w:r>
              <w:t>khôn</w:t>
            </w:r>
            <w:r>
              <w:t xml:space="preserve">g dùng “khi cảm thấy cần”. </w:t>
            </w:r>
          </w:p>
        </w:tc>
      </w:tr>
    </w:tbl>
    <w:p w:rsidR="004B4D9F" w:rsidRDefault="004B4D9F" w:rsidP="004B4D9F"/>
    <w:p w:rsidR="00CE6C70" w:rsidRDefault="00E12C72" w:rsidP="00790E6F">
      <w:pPr>
        <w:pStyle w:val="Heading3"/>
      </w:pPr>
      <w:r>
        <w:lastRenderedPageBreak/>
        <w:t>Vai trò PPI trong tiệt trừ Hp</w:t>
      </w:r>
    </w:p>
    <w:p w:rsidR="00E12C72" w:rsidRPr="00E12C72" w:rsidRDefault="00E12C72" w:rsidP="00E12C72">
      <w:r w:rsidRPr="00E12C72">
        <w:t>Qua hiệu quả làm tăng pH dạ dày, giúp giảm sự phá huỷ của các kháng sinh không bền trong môi trường acid (đặc biệt là Clarithromycin).</w:t>
      </w:r>
    </w:p>
    <w:p w:rsidR="00E12C72" w:rsidRPr="00E12C72" w:rsidRDefault="00E12C72" w:rsidP="00E12C72">
      <w:r w:rsidRPr="00E12C72">
        <w:t xml:space="preserve">Tăng tính thấm kháng sinh: pH cao giúp tăng nồng độ KS, giảm độ quánh dịch dạ dày. </w:t>
      </w:r>
    </w:p>
    <w:p w:rsidR="00E12C72" w:rsidRDefault="00E12C72" w:rsidP="00E12C72">
      <w:r w:rsidRPr="00E12C72">
        <w:t>pH cao: MIC của kháng sinh chống H.pylori thấp hơn</w:t>
      </w:r>
    </w:p>
    <w:p w:rsidR="004B4D9F" w:rsidRDefault="004B4D9F" w:rsidP="00E12C72"/>
    <w:p w:rsidR="00790E6F" w:rsidRDefault="00790E6F" w:rsidP="00790E6F">
      <w:pPr>
        <w:pStyle w:val="Heading3"/>
      </w:pPr>
      <w:r>
        <w:t>Theo dõi</w:t>
      </w:r>
    </w:p>
    <w:p w:rsidR="00790E6F" w:rsidRPr="00790E6F" w:rsidRDefault="00790E6F" w:rsidP="00790E6F">
      <w:r w:rsidRPr="00790E6F">
        <w:t xml:space="preserve">Xét nghiệm hơi thở hoặc kháng nguyên phân nên được làm sau khi hoàn tất liệu trình điều trị từ 4 –8 tuần để đánh giá khả năng tiệt trừ thành công. </w:t>
      </w:r>
    </w:p>
    <w:p w:rsidR="00790E6F" w:rsidRPr="00790E6F" w:rsidRDefault="00790E6F" w:rsidP="00790E6F">
      <w:r w:rsidRPr="00790E6F">
        <w:t>Không khuyến cáo đánh giá nội soi thường quy sau điều trị tiệt trừ Hp.</w:t>
      </w:r>
    </w:p>
    <w:p w:rsidR="00790E6F" w:rsidRDefault="00790E6F" w:rsidP="00790E6F">
      <w:r w:rsidRPr="00790E6F">
        <w:t>Đáp ứng: Hp và neutrophils mất rất nhanh. Nếu Hp mất nhưng</w:t>
      </w:r>
      <w:r>
        <w:t xml:space="preserve"> còn neutrophils trên mô học </w:t>
      </w:r>
      <w:r>
        <w:br/>
      </w:r>
      <w:r>
        <w:sym w:font="Wingdings" w:char="F0E0"/>
      </w:r>
      <w:r>
        <w:t xml:space="preserve"> thất bại điều trị (chẩn đoán xác định trên mô học)</w:t>
      </w:r>
    </w:p>
    <w:p w:rsidR="00790E6F" w:rsidRPr="00790E6F" w:rsidRDefault="00790E6F" w:rsidP="00790E6F">
      <w:r w:rsidRPr="00790E6F">
        <w:t>Nếu khô</w:t>
      </w:r>
      <w:r>
        <w:t xml:space="preserve">ng có loét </w:t>
      </w:r>
      <w:r>
        <w:sym w:font="Wingdings" w:char="F0E0"/>
      </w:r>
      <w:r>
        <w:t xml:space="preserve"> </w:t>
      </w:r>
      <w:r w:rsidRPr="00790E6F">
        <w:t>theo dõi LS</w:t>
      </w:r>
    </w:p>
    <w:p w:rsidR="00790E6F" w:rsidRDefault="00790E6F" w:rsidP="00790E6F">
      <w:r w:rsidRPr="00790E6F">
        <w:t>Nếu có loét + còn triệu chứng hoặc XN Hp(+)/ test hơi thở</w:t>
      </w:r>
      <w:r>
        <w:t xml:space="preserve">, KN phân </w:t>
      </w:r>
      <w:r>
        <w:sym w:font="Wingdings" w:char="F0E0"/>
      </w:r>
      <w:r>
        <w:t xml:space="preserve"> </w:t>
      </w:r>
      <w:r w:rsidRPr="00790E6F">
        <w:t>Nội soi lại</w:t>
      </w:r>
    </w:p>
    <w:p w:rsidR="00790E6F" w:rsidRDefault="00790E6F" w:rsidP="00790E6F"/>
    <w:p w:rsidR="00790E6F" w:rsidRDefault="00790E6F" w:rsidP="00D7342A">
      <w:pPr>
        <w:pStyle w:val="Heading2"/>
      </w:pPr>
      <w:r>
        <w:t>Thất bại đ</w:t>
      </w:r>
      <w:r w:rsidR="00D7342A">
        <w:t>iều trị</w:t>
      </w:r>
    </w:p>
    <w:p w:rsidR="00D7342A" w:rsidRDefault="00D7342A" w:rsidP="00D7342A">
      <w:pPr>
        <w:pStyle w:val="Heading3"/>
      </w:pPr>
      <w:r>
        <w:t>Vi khuẩn</w:t>
      </w:r>
    </w:p>
    <w:p w:rsidR="00D7342A" w:rsidRPr="00D7342A" w:rsidRDefault="00D7342A" w:rsidP="00D7342A">
      <w:pPr>
        <w:ind w:left="720"/>
      </w:pPr>
      <w:r w:rsidRPr="00D7342A">
        <w:t>Tình trạng kháng kháng sinh</w:t>
      </w:r>
    </w:p>
    <w:p w:rsidR="00D7342A" w:rsidRPr="00D7342A" w:rsidRDefault="00D7342A" w:rsidP="00D7342A">
      <w:pPr>
        <w:ind w:left="720"/>
      </w:pPr>
      <w:r w:rsidRPr="00D7342A">
        <w:t>Mức độ nhiễm vi khuẩn</w:t>
      </w:r>
    </w:p>
    <w:p w:rsidR="00D7342A" w:rsidRPr="00D7342A" w:rsidRDefault="00D7342A" w:rsidP="00D7342A">
      <w:pPr>
        <w:ind w:left="720"/>
      </w:pPr>
      <w:r w:rsidRPr="00D7342A">
        <w:t>Chủng vi khuẩn độc lực</w:t>
      </w:r>
    </w:p>
    <w:p w:rsidR="00D7342A" w:rsidRDefault="00D7342A" w:rsidP="00D7342A">
      <w:pPr>
        <w:ind w:left="720"/>
      </w:pPr>
      <w:r w:rsidRPr="00D7342A">
        <w:t>Tái nhiễm</w:t>
      </w:r>
    </w:p>
    <w:p w:rsidR="00D7342A" w:rsidRDefault="00D7342A" w:rsidP="00D7342A">
      <w:pPr>
        <w:pStyle w:val="Heading3"/>
      </w:pPr>
      <w:r>
        <w:t>Tuân thủ điều trị</w:t>
      </w:r>
    </w:p>
    <w:p w:rsidR="00D7342A" w:rsidRPr="00D7342A" w:rsidRDefault="00D7342A" w:rsidP="00D7342A">
      <w:pPr>
        <w:ind w:left="720"/>
      </w:pPr>
      <w:r w:rsidRPr="00D7342A">
        <w:t>Thời gian</w:t>
      </w:r>
    </w:p>
    <w:p w:rsidR="00D7342A" w:rsidRPr="00D7342A" w:rsidRDefault="00D7342A" w:rsidP="00D7342A">
      <w:pPr>
        <w:ind w:left="720"/>
      </w:pPr>
      <w:r w:rsidRPr="00D7342A">
        <w:t>Liệu trình điều trị</w:t>
      </w:r>
    </w:p>
    <w:p w:rsidR="00D7342A" w:rsidRPr="00D7342A" w:rsidRDefault="00D7342A" w:rsidP="00D7342A">
      <w:pPr>
        <w:ind w:left="720"/>
      </w:pPr>
      <w:r w:rsidRPr="00D7342A">
        <w:t>Dạng thuốc sử dụng: kháng sinh, ức chế toan</w:t>
      </w:r>
    </w:p>
    <w:p w:rsidR="00D7342A" w:rsidRPr="00D7342A" w:rsidRDefault="00D7342A" w:rsidP="00D7342A">
      <w:pPr>
        <w:ind w:left="720"/>
      </w:pPr>
      <w:r w:rsidRPr="00D7342A">
        <w:t>Chi phí điều trị</w:t>
      </w:r>
    </w:p>
    <w:p w:rsidR="00D7342A" w:rsidRDefault="00D7342A" w:rsidP="00D7342A">
      <w:pPr>
        <w:ind w:left="720"/>
      </w:pPr>
      <w:r w:rsidRPr="00D7342A">
        <w:t>Tác dụng phụ của thuốc</w:t>
      </w:r>
    </w:p>
    <w:p w:rsidR="00D7342A" w:rsidRDefault="00D7342A" w:rsidP="00D7342A">
      <w:pPr>
        <w:ind w:left="851"/>
      </w:pPr>
    </w:p>
    <w:p w:rsidR="00D7342A" w:rsidRDefault="00D7342A" w:rsidP="00D7342A">
      <w:pPr>
        <w:pStyle w:val="Heading2"/>
      </w:pPr>
      <w:r>
        <w:t>Xử trí khi thất bại điều trị</w:t>
      </w:r>
    </w:p>
    <w:p w:rsidR="00D7342A" w:rsidRDefault="00D7342A" w:rsidP="00D7342A">
      <w:pPr>
        <w:pStyle w:val="Heading3"/>
        <w:rPr>
          <w:b w:val="0"/>
        </w:rPr>
      </w:pPr>
      <w:r w:rsidRPr="00D7342A">
        <w:rPr>
          <w:b w:val="0"/>
        </w:rPr>
        <w:t>Nội soi kiểm tra lại+ cấy vi trùng và làm kháng sinh đồ.</w:t>
      </w:r>
    </w:p>
    <w:p w:rsidR="00D7342A" w:rsidRDefault="00D7342A" w:rsidP="00D7342A">
      <w:pPr>
        <w:ind w:left="709"/>
      </w:pPr>
      <w:r>
        <w:t>Nếu ban đầu có loét</w:t>
      </w:r>
    </w:p>
    <w:p w:rsidR="00D7342A" w:rsidRPr="00D7342A" w:rsidRDefault="00D7342A" w:rsidP="00D7342A">
      <w:pPr>
        <w:ind w:left="709"/>
      </w:pPr>
      <w:r>
        <w:tab/>
      </w:r>
      <w:r>
        <w:tab/>
      </w:r>
      <w:r w:rsidRPr="00D7342A">
        <w:t xml:space="preserve">Hp(+) + có triệu chứng </w:t>
      </w:r>
      <w:r w:rsidRPr="00D7342A">
        <w:sym w:font="Wingdings" w:char="F0E0"/>
      </w:r>
      <w:r w:rsidRPr="00D7342A">
        <w:t xml:space="preserve"> Thất bại </w:t>
      </w:r>
      <w:r w:rsidRPr="00D7342A">
        <w:sym w:font="Wingdings" w:char="F0E0"/>
      </w:r>
      <w:r w:rsidRPr="00D7342A">
        <w:t xml:space="preserve"> NS lại + cấy VK + KSĐ</w:t>
      </w:r>
    </w:p>
    <w:p w:rsidR="00D7342A" w:rsidRPr="00D7342A" w:rsidRDefault="00D7342A" w:rsidP="00D7342A">
      <w:pPr>
        <w:ind w:left="709"/>
      </w:pPr>
      <w:r>
        <w:tab/>
      </w:r>
      <w:r w:rsidRPr="00D7342A">
        <w:tab/>
        <w:t xml:space="preserve">Hp(-) + có triệu chứng </w:t>
      </w:r>
      <w:r w:rsidRPr="00D7342A">
        <w:sym w:font="Wingdings" w:char="F0E0"/>
      </w:r>
      <w:r w:rsidRPr="00D7342A">
        <w:t xml:space="preserve"> NS lại</w:t>
      </w:r>
    </w:p>
    <w:p w:rsidR="00D7342A" w:rsidRPr="00D7342A" w:rsidRDefault="00D7342A" w:rsidP="00D7342A">
      <w:pPr>
        <w:ind w:left="709"/>
      </w:pPr>
      <w:r>
        <w:tab/>
      </w:r>
      <w:r w:rsidRPr="00D7342A">
        <w:tab/>
        <w:t xml:space="preserve">Hp(+) + không triệu chứng </w:t>
      </w:r>
      <w:r w:rsidRPr="00D7342A">
        <w:sym w:font="Wingdings" w:char="F0E0"/>
      </w:r>
      <w:r w:rsidRPr="00D7342A">
        <w:t xml:space="preserve">  NS lại</w:t>
      </w:r>
    </w:p>
    <w:p w:rsidR="00D7342A" w:rsidRPr="00D7342A" w:rsidRDefault="00D7342A" w:rsidP="00D7342A">
      <w:pPr>
        <w:ind w:left="709"/>
      </w:pPr>
      <w:r w:rsidRPr="00D7342A">
        <w:tab/>
      </w:r>
      <w:r>
        <w:tab/>
      </w:r>
      <w:r w:rsidRPr="00D7342A">
        <w:t xml:space="preserve">Hp(-) + không triệu chứng </w:t>
      </w:r>
      <w:r w:rsidRPr="00D7342A">
        <w:sym w:font="Wingdings" w:char="F0E0"/>
      </w:r>
      <w:r w:rsidRPr="00D7342A">
        <w:t xml:space="preserve"> Không NS lại + td LS</w:t>
      </w:r>
    </w:p>
    <w:p w:rsidR="00D7342A" w:rsidRPr="00D7342A" w:rsidRDefault="00D7342A" w:rsidP="00D7342A">
      <w:pPr>
        <w:pStyle w:val="Heading3"/>
        <w:rPr>
          <w:b w:val="0"/>
        </w:rPr>
      </w:pPr>
      <w:r w:rsidRPr="00D7342A">
        <w:rPr>
          <w:b w:val="0"/>
        </w:rPr>
        <w:t>Sử dụng mẫu sinh thiết làm mô học trước đó xn FISH để đánh giá đề kháng đối với Clarithromycin.</w:t>
      </w:r>
    </w:p>
    <w:p w:rsidR="00D7342A" w:rsidRPr="00D7342A" w:rsidRDefault="00D7342A" w:rsidP="00D7342A">
      <w:pPr>
        <w:pStyle w:val="Heading3"/>
        <w:rPr>
          <w:b w:val="0"/>
        </w:rPr>
      </w:pPr>
      <w:r w:rsidRPr="00D7342A">
        <w:rPr>
          <w:b w:val="0"/>
        </w:rPr>
        <w:t>Thay đổi điều trị bằng cách thêm kháng sinh, sử dụng kháng sinh khác, thêm bismuth và/hoặc tăng liều, và/hoặc kéo dài thời gian điều trị.</w:t>
      </w:r>
    </w:p>
    <w:p w:rsidR="00D7342A" w:rsidRDefault="00D7342A" w:rsidP="00D7342A"/>
    <w:p w:rsidR="00D7342A" w:rsidRDefault="00D7342A" w:rsidP="00D7342A">
      <w:pPr>
        <w:pStyle w:val="Heading2"/>
      </w:pPr>
      <w:r>
        <w:lastRenderedPageBreak/>
        <w:t>Điều trị thay thế</w:t>
      </w:r>
    </w:p>
    <w:p w:rsidR="00D7342A" w:rsidRPr="00D7342A" w:rsidRDefault="00D7342A" w:rsidP="00D7342A">
      <w:pPr>
        <w:pStyle w:val="Heading3"/>
        <w:rPr>
          <w:b w:val="0"/>
        </w:rPr>
      </w:pPr>
      <w:r w:rsidRPr="00D7342A">
        <w:rPr>
          <w:b w:val="0"/>
        </w:rPr>
        <w:t xml:space="preserve">PPI + Metronidazole+ Amoxicillin + Bismuth. </w:t>
      </w:r>
    </w:p>
    <w:p w:rsidR="00D7342A" w:rsidRPr="00D7342A" w:rsidRDefault="00D7342A" w:rsidP="00D7342A">
      <w:pPr>
        <w:pStyle w:val="Heading3"/>
        <w:rPr>
          <w:b w:val="0"/>
        </w:rPr>
      </w:pPr>
      <w:r w:rsidRPr="00D7342A">
        <w:rPr>
          <w:b w:val="0"/>
        </w:rPr>
        <w:t>PPI + Levofloxacin(Moxifloxacin) + Amoxicillin.</w:t>
      </w:r>
    </w:p>
    <w:p w:rsidR="00D7342A" w:rsidRPr="00D7342A" w:rsidRDefault="00D7342A" w:rsidP="00D7342A">
      <w:pPr>
        <w:ind w:left="851"/>
      </w:pPr>
      <w:bookmarkStart w:id="0" w:name="_GoBack"/>
      <w:bookmarkEnd w:id="0"/>
    </w:p>
    <w:p w:rsidR="00D7342A" w:rsidRPr="00D7342A" w:rsidRDefault="00D7342A" w:rsidP="00D7342A">
      <w:pPr>
        <w:pStyle w:val="Heading2"/>
      </w:pPr>
      <w:r>
        <w:t xml:space="preserve">Test </w:t>
      </w:r>
      <w:r w:rsidRPr="00D7342A">
        <w:t>về tính đề kháng KS</w:t>
      </w:r>
      <w:r>
        <w:t xml:space="preserve"> theo </w:t>
      </w:r>
      <w:r w:rsidRPr="00D7342A">
        <w:t>Maastricht IV</w:t>
      </w:r>
    </w:p>
    <w:p w:rsidR="00D7342A" w:rsidRPr="00E43BBD" w:rsidRDefault="00D7342A" w:rsidP="00D7342A">
      <w:pPr>
        <w:pStyle w:val="Heading3"/>
      </w:pPr>
      <w:r w:rsidRPr="00E43BBD">
        <w:t>Trước lựa chọn first-line therapy</w:t>
      </w:r>
    </w:p>
    <w:p w:rsidR="00D7342A" w:rsidRDefault="00D7342A" w:rsidP="00D7342A">
      <w:pPr>
        <w:ind w:firstLine="709"/>
      </w:pPr>
      <w:r>
        <w:t>C</w:t>
      </w:r>
      <w:r w:rsidRPr="00D7342A">
        <w:t>hỉ thực hiện các test đề kháng KS ở những vùng kháng cla</w:t>
      </w:r>
      <w:r>
        <w:t>rithromycin cao, nếu dự định</w:t>
      </w:r>
    </w:p>
    <w:p w:rsidR="00D7342A" w:rsidRPr="00D7342A" w:rsidRDefault="00D7342A" w:rsidP="00D7342A">
      <w:pPr>
        <w:ind w:firstLine="709"/>
      </w:pPr>
      <w:r w:rsidRPr="00D7342A">
        <w:t>dùng 3 loại có clarithromycin.</w:t>
      </w:r>
    </w:p>
    <w:p w:rsidR="00D7342A" w:rsidRPr="00E43BBD" w:rsidRDefault="00D7342A" w:rsidP="00D7342A">
      <w:pPr>
        <w:pStyle w:val="Heading3"/>
      </w:pPr>
      <w:r w:rsidRPr="00E43BBD">
        <w:t>Trước lựa chọn second-line therapy</w:t>
      </w:r>
    </w:p>
    <w:p w:rsidR="00D7342A" w:rsidRPr="00D7342A" w:rsidRDefault="00D7342A" w:rsidP="00D7342A">
      <w:pPr>
        <w:ind w:firstLine="709"/>
      </w:pPr>
      <w:r>
        <w:t>N</w:t>
      </w:r>
      <w:r w:rsidRPr="00D7342A">
        <w:t>ên cân nhắc test đề kháng KS nếu có thực hiện nội soi lại.</w:t>
      </w:r>
    </w:p>
    <w:p w:rsidR="00D7342A" w:rsidRPr="00E43BBD" w:rsidRDefault="00D7342A" w:rsidP="00D7342A">
      <w:pPr>
        <w:pStyle w:val="Heading3"/>
      </w:pPr>
      <w:r w:rsidRPr="00E43BBD">
        <w:t>Sau khi second-line therapy cũng thất bại</w:t>
      </w:r>
    </w:p>
    <w:p w:rsidR="005026F9" w:rsidRPr="00D7342A" w:rsidRDefault="00D7342A" w:rsidP="00D7342A">
      <w:pPr>
        <w:ind w:firstLine="709"/>
      </w:pPr>
      <w:r>
        <w:t>P</w:t>
      </w:r>
      <w:r w:rsidRPr="00D7342A">
        <w:t>hải thực hiện test đề kháng KS.</w:t>
      </w:r>
    </w:p>
    <w:sectPr w:rsidR="005026F9" w:rsidRPr="00D73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4016A1"/>
    <w:multiLevelType w:val="hybridMultilevel"/>
    <w:tmpl w:val="C6B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6C09BC"/>
    <w:multiLevelType w:val="hybridMultilevel"/>
    <w:tmpl w:val="653C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4CA02F4"/>
    <w:multiLevelType w:val="hybridMultilevel"/>
    <w:tmpl w:val="691CB1AC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2D060886"/>
    <w:multiLevelType w:val="hybridMultilevel"/>
    <w:tmpl w:val="378A11EA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B418CF"/>
    <w:multiLevelType w:val="multilevel"/>
    <w:tmpl w:val="B6D80D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>
    <w:nsid w:val="69E96261"/>
    <w:multiLevelType w:val="hybridMultilevel"/>
    <w:tmpl w:val="D17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2"/>
  </w:num>
  <w:num w:numId="3">
    <w:abstractNumId w:val="1"/>
  </w:num>
  <w:num w:numId="4">
    <w:abstractNumId w:val="41"/>
  </w:num>
  <w:num w:numId="5">
    <w:abstractNumId w:val="38"/>
  </w:num>
  <w:num w:numId="6">
    <w:abstractNumId w:val="38"/>
  </w:num>
  <w:num w:numId="7">
    <w:abstractNumId w:val="17"/>
  </w:num>
  <w:num w:numId="8">
    <w:abstractNumId w:val="25"/>
  </w:num>
  <w:num w:numId="9">
    <w:abstractNumId w:val="0"/>
  </w:num>
  <w:num w:numId="10">
    <w:abstractNumId w:val="40"/>
  </w:num>
  <w:num w:numId="11">
    <w:abstractNumId w:val="26"/>
  </w:num>
  <w:num w:numId="12">
    <w:abstractNumId w:val="45"/>
  </w:num>
  <w:num w:numId="13">
    <w:abstractNumId w:val="23"/>
  </w:num>
  <w:num w:numId="14">
    <w:abstractNumId w:val="9"/>
  </w:num>
  <w:num w:numId="15">
    <w:abstractNumId w:val="18"/>
  </w:num>
  <w:num w:numId="16">
    <w:abstractNumId w:val="12"/>
  </w:num>
  <w:num w:numId="17">
    <w:abstractNumId w:val="43"/>
  </w:num>
  <w:num w:numId="18">
    <w:abstractNumId w:val="35"/>
  </w:num>
  <w:num w:numId="19">
    <w:abstractNumId w:val="13"/>
  </w:num>
  <w:num w:numId="20">
    <w:abstractNumId w:val="27"/>
  </w:num>
  <w:num w:numId="21">
    <w:abstractNumId w:val="29"/>
  </w:num>
  <w:num w:numId="22">
    <w:abstractNumId w:val="8"/>
  </w:num>
  <w:num w:numId="23">
    <w:abstractNumId w:val="3"/>
  </w:num>
  <w:num w:numId="24">
    <w:abstractNumId w:val="31"/>
  </w:num>
  <w:num w:numId="25">
    <w:abstractNumId w:val="24"/>
  </w:num>
  <w:num w:numId="26">
    <w:abstractNumId w:val="30"/>
  </w:num>
  <w:num w:numId="27">
    <w:abstractNumId w:val="44"/>
  </w:num>
  <w:num w:numId="28">
    <w:abstractNumId w:val="6"/>
  </w:num>
  <w:num w:numId="29">
    <w:abstractNumId w:val="2"/>
  </w:num>
  <w:num w:numId="30">
    <w:abstractNumId w:val="5"/>
  </w:num>
  <w:num w:numId="31">
    <w:abstractNumId w:val="28"/>
  </w:num>
  <w:num w:numId="32">
    <w:abstractNumId w:val="37"/>
  </w:num>
  <w:num w:numId="33">
    <w:abstractNumId w:val="22"/>
  </w:num>
  <w:num w:numId="34">
    <w:abstractNumId w:val="11"/>
  </w:num>
  <w:num w:numId="35">
    <w:abstractNumId w:val="15"/>
  </w:num>
  <w:num w:numId="36">
    <w:abstractNumId w:val="20"/>
  </w:num>
  <w:num w:numId="37">
    <w:abstractNumId w:val="16"/>
  </w:num>
  <w:num w:numId="38">
    <w:abstractNumId w:val="21"/>
  </w:num>
  <w:num w:numId="39">
    <w:abstractNumId w:val="33"/>
  </w:num>
  <w:num w:numId="40">
    <w:abstractNumId w:val="34"/>
  </w:num>
  <w:num w:numId="41">
    <w:abstractNumId w:val="32"/>
  </w:num>
  <w:num w:numId="42">
    <w:abstractNumId w:val="36"/>
  </w:num>
  <w:num w:numId="43">
    <w:abstractNumId w:val="39"/>
  </w:num>
  <w:num w:numId="44">
    <w:abstractNumId w:val="14"/>
  </w:num>
  <w:num w:numId="45">
    <w:abstractNumId w:val="19"/>
  </w:num>
  <w:num w:numId="46">
    <w:abstractNumId w:val="10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0D82"/>
    <w:rsid w:val="00014BE1"/>
    <w:rsid w:val="00014CCB"/>
    <w:rsid w:val="000161A7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5223"/>
    <w:rsid w:val="000A22AB"/>
    <w:rsid w:val="000A5390"/>
    <w:rsid w:val="000B02EC"/>
    <w:rsid w:val="000B06D6"/>
    <w:rsid w:val="000B0CA7"/>
    <w:rsid w:val="000B2FE0"/>
    <w:rsid w:val="000C03D5"/>
    <w:rsid w:val="000D18FD"/>
    <w:rsid w:val="000D1F72"/>
    <w:rsid w:val="000D7305"/>
    <w:rsid w:val="000E04B3"/>
    <w:rsid w:val="000E11A5"/>
    <w:rsid w:val="000E6C1C"/>
    <w:rsid w:val="000F0286"/>
    <w:rsid w:val="000F0635"/>
    <w:rsid w:val="000F474B"/>
    <w:rsid w:val="000F6DBD"/>
    <w:rsid w:val="00103283"/>
    <w:rsid w:val="0010413F"/>
    <w:rsid w:val="00110E6F"/>
    <w:rsid w:val="001145E3"/>
    <w:rsid w:val="00117F69"/>
    <w:rsid w:val="00121D59"/>
    <w:rsid w:val="00123BBD"/>
    <w:rsid w:val="00123D94"/>
    <w:rsid w:val="001309A1"/>
    <w:rsid w:val="00137E40"/>
    <w:rsid w:val="00141902"/>
    <w:rsid w:val="00150F5D"/>
    <w:rsid w:val="00152E76"/>
    <w:rsid w:val="00154C45"/>
    <w:rsid w:val="00156D50"/>
    <w:rsid w:val="001600D1"/>
    <w:rsid w:val="00161055"/>
    <w:rsid w:val="00162968"/>
    <w:rsid w:val="00167703"/>
    <w:rsid w:val="00167972"/>
    <w:rsid w:val="00170C49"/>
    <w:rsid w:val="00177B65"/>
    <w:rsid w:val="001815FC"/>
    <w:rsid w:val="001849D1"/>
    <w:rsid w:val="00186871"/>
    <w:rsid w:val="00193027"/>
    <w:rsid w:val="001973B9"/>
    <w:rsid w:val="001A0900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E3FFF"/>
    <w:rsid w:val="001F22DB"/>
    <w:rsid w:val="001F4FE1"/>
    <w:rsid w:val="001F635D"/>
    <w:rsid w:val="001F6B88"/>
    <w:rsid w:val="0020415B"/>
    <w:rsid w:val="00206D91"/>
    <w:rsid w:val="00233679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6CE6"/>
    <w:rsid w:val="00293383"/>
    <w:rsid w:val="002976FC"/>
    <w:rsid w:val="002A34E9"/>
    <w:rsid w:val="002B5E1D"/>
    <w:rsid w:val="002B7771"/>
    <w:rsid w:val="002C2EB1"/>
    <w:rsid w:val="002C5182"/>
    <w:rsid w:val="002C5EBE"/>
    <w:rsid w:val="002D3E21"/>
    <w:rsid w:val="002D41A0"/>
    <w:rsid w:val="002D587C"/>
    <w:rsid w:val="002D5951"/>
    <w:rsid w:val="002E0BC8"/>
    <w:rsid w:val="002E30BA"/>
    <w:rsid w:val="002E7B7F"/>
    <w:rsid w:val="002F7B5F"/>
    <w:rsid w:val="0030753D"/>
    <w:rsid w:val="00313B2C"/>
    <w:rsid w:val="00345BF2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BC6"/>
    <w:rsid w:val="003950E5"/>
    <w:rsid w:val="003A7D54"/>
    <w:rsid w:val="003B26D2"/>
    <w:rsid w:val="003B298A"/>
    <w:rsid w:val="003C3E91"/>
    <w:rsid w:val="003C624D"/>
    <w:rsid w:val="003D4393"/>
    <w:rsid w:val="003D5703"/>
    <w:rsid w:val="003E35B9"/>
    <w:rsid w:val="003F049F"/>
    <w:rsid w:val="003F3E01"/>
    <w:rsid w:val="0040260D"/>
    <w:rsid w:val="0040732B"/>
    <w:rsid w:val="00417B42"/>
    <w:rsid w:val="00421855"/>
    <w:rsid w:val="004250CC"/>
    <w:rsid w:val="00426D87"/>
    <w:rsid w:val="00440154"/>
    <w:rsid w:val="004404C5"/>
    <w:rsid w:val="004463D9"/>
    <w:rsid w:val="00452EC1"/>
    <w:rsid w:val="0045491C"/>
    <w:rsid w:val="00456A04"/>
    <w:rsid w:val="0045723B"/>
    <w:rsid w:val="004609BD"/>
    <w:rsid w:val="00465595"/>
    <w:rsid w:val="0047471D"/>
    <w:rsid w:val="00482D09"/>
    <w:rsid w:val="00483BCF"/>
    <w:rsid w:val="0048420B"/>
    <w:rsid w:val="00486674"/>
    <w:rsid w:val="00493B90"/>
    <w:rsid w:val="004A1F32"/>
    <w:rsid w:val="004A6180"/>
    <w:rsid w:val="004B30D7"/>
    <w:rsid w:val="004B4D9F"/>
    <w:rsid w:val="004B5A6F"/>
    <w:rsid w:val="004C0B3A"/>
    <w:rsid w:val="004C3710"/>
    <w:rsid w:val="004C45FD"/>
    <w:rsid w:val="004C6B2F"/>
    <w:rsid w:val="004D197D"/>
    <w:rsid w:val="004E2827"/>
    <w:rsid w:val="004F4C43"/>
    <w:rsid w:val="004F7576"/>
    <w:rsid w:val="005026F9"/>
    <w:rsid w:val="00506A0F"/>
    <w:rsid w:val="00506FAF"/>
    <w:rsid w:val="00511A60"/>
    <w:rsid w:val="00515B9C"/>
    <w:rsid w:val="0052024D"/>
    <w:rsid w:val="005206BD"/>
    <w:rsid w:val="00520B12"/>
    <w:rsid w:val="00525059"/>
    <w:rsid w:val="00535C2B"/>
    <w:rsid w:val="00540705"/>
    <w:rsid w:val="005437F2"/>
    <w:rsid w:val="00543D4E"/>
    <w:rsid w:val="0054422C"/>
    <w:rsid w:val="00544660"/>
    <w:rsid w:val="00544BF0"/>
    <w:rsid w:val="005453D7"/>
    <w:rsid w:val="00547A2D"/>
    <w:rsid w:val="0055193B"/>
    <w:rsid w:val="00556C08"/>
    <w:rsid w:val="005575F1"/>
    <w:rsid w:val="00561DE6"/>
    <w:rsid w:val="00570FE9"/>
    <w:rsid w:val="00581E3E"/>
    <w:rsid w:val="00582AEC"/>
    <w:rsid w:val="0059062C"/>
    <w:rsid w:val="00592EFC"/>
    <w:rsid w:val="00593C3D"/>
    <w:rsid w:val="00597F0C"/>
    <w:rsid w:val="005A7475"/>
    <w:rsid w:val="005A74A9"/>
    <w:rsid w:val="005B2413"/>
    <w:rsid w:val="005C1FEF"/>
    <w:rsid w:val="005C7A46"/>
    <w:rsid w:val="005D0B19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46A8B"/>
    <w:rsid w:val="00647714"/>
    <w:rsid w:val="00650E5E"/>
    <w:rsid w:val="00655C80"/>
    <w:rsid w:val="00657B92"/>
    <w:rsid w:val="006708FD"/>
    <w:rsid w:val="006716DA"/>
    <w:rsid w:val="006858CC"/>
    <w:rsid w:val="00686413"/>
    <w:rsid w:val="0069276A"/>
    <w:rsid w:val="006936B2"/>
    <w:rsid w:val="00693C8F"/>
    <w:rsid w:val="00694AD3"/>
    <w:rsid w:val="006969F6"/>
    <w:rsid w:val="00696BA5"/>
    <w:rsid w:val="00697434"/>
    <w:rsid w:val="006A19B0"/>
    <w:rsid w:val="006B6392"/>
    <w:rsid w:val="006C205B"/>
    <w:rsid w:val="006C62C5"/>
    <w:rsid w:val="006C70A4"/>
    <w:rsid w:val="006D1BA2"/>
    <w:rsid w:val="006D33E8"/>
    <w:rsid w:val="006D4345"/>
    <w:rsid w:val="006D4D09"/>
    <w:rsid w:val="006E0874"/>
    <w:rsid w:val="006E302E"/>
    <w:rsid w:val="006E409F"/>
    <w:rsid w:val="006E5731"/>
    <w:rsid w:val="006F04A8"/>
    <w:rsid w:val="006F4BA9"/>
    <w:rsid w:val="006F6D1B"/>
    <w:rsid w:val="006F7B65"/>
    <w:rsid w:val="00700359"/>
    <w:rsid w:val="00702544"/>
    <w:rsid w:val="00705FEF"/>
    <w:rsid w:val="007161ED"/>
    <w:rsid w:val="007168DF"/>
    <w:rsid w:val="00717D1F"/>
    <w:rsid w:val="00722258"/>
    <w:rsid w:val="00722532"/>
    <w:rsid w:val="0073283C"/>
    <w:rsid w:val="00733A54"/>
    <w:rsid w:val="00733D8D"/>
    <w:rsid w:val="00734C5A"/>
    <w:rsid w:val="00743F6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0E6F"/>
    <w:rsid w:val="00793917"/>
    <w:rsid w:val="00793C52"/>
    <w:rsid w:val="00794B12"/>
    <w:rsid w:val="00795F2E"/>
    <w:rsid w:val="00796365"/>
    <w:rsid w:val="007A7B29"/>
    <w:rsid w:val="007B18B4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0379"/>
    <w:rsid w:val="00813B9B"/>
    <w:rsid w:val="00820FC3"/>
    <w:rsid w:val="00823BC7"/>
    <w:rsid w:val="00832B6E"/>
    <w:rsid w:val="0083321F"/>
    <w:rsid w:val="00844760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1B68"/>
    <w:rsid w:val="00887759"/>
    <w:rsid w:val="0089073E"/>
    <w:rsid w:val="008921AF"/>
    <w:rsid w:val="008938EA"/>
    <w:rsid w:val="008A4597"/>
    <w:rsid w:val="008A4A01"/>
    <w:rsid w:val="008B732B"/>
    <w:rsid w:val="008C16D8"/>
    <w:rsid w:val="008C2D8B"/>
    <w:rsid w:val="008C539D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E5F3B"/>
    <w:rsid w:val="008F28E3"/>
    <w:rsid w:val="008F4F69"/>
    <w:rsid w:val="009056CC"/>
    <w:rsid w:val="0090739F"/>
    <w:rsid w:val="009106BE"/>
    <w:rsid w:val="0092088D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7489A"/>
    <w:rsid w:val="00985216"/>
    <w:rsid w:val="00986C54"/>
    <w:rsid w:val="00987E31"/>
    <w:rsid w:val="00991E0B"/>
    <w:rsid w:val="009A2193"/>
    <w:rsid w:val="009A26CB"/>
    <w:rsid w:val="009A2C36"/>
    <w:rsid w:val="009B274B"/>
    <w:rsid w:val="009B28E1"/>
    <w:rsid w:val="009B4C6B"/>
    <w:rsid w:val="009C470B"/>
    <w:rsid w:val="009C4A80"/>
    <w:rsid w:val="009C63E0"/>
    <w:rsid w:val="009D1328"/>
    <w:rsid w:val="009D1AA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65D3"/>
    <w:rsid w:val="00A33B25"/>
    <w:rsid w:val="00A36D0A"/>
    <w:rsid w:val="00A4259C"/>
    <w:rsid w:val="00A42DFC"/>
    <w:rsid w:val="00A463D5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3754"/>
    <w:rsid w:val="00A957D8"/>
    <w:rsid w:val="00A9686F"/>
    <w:rsid w:val="00AA5498"/>
    <w:rsid w:val="00AB3A85"/>
    <w:rsid w:val="00AB3F80"/>
    <w:rsid w:val="00AB49BD"/>
    <w:rsid w:val="00AB57BC"/>
    <w:rsid w:val="00AB7C0B"/>
    <w:rsid w:val="00AC08D4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930F3"/>
    <w:rsid w:val="00BA0C14"/>
    <w:rsid w:val="00BA12EB"/>
    <w:rsid w:val="00BA742F"/>
    <w:rsid w:val="00BB3CCC"/>
    <w:rsid w:val="00BB47D4"/>
    <w:rsid w:val="00BB4971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C01F72"/>
    <w:rsid w:val="00C04131"/>
    <w:rsid w:val="00C061C1"/>
    <w:rsid w:val="00C11489"/>
    <w:rsid w:val="00C1184B"/>
    <w:rsid w:val="00C12B52"/>
    <w:rsid w:val="00C14D20"/>
    <w:rsid w:val="00C15D36"/>
    <w:rsid w:val="00C2296E"/>
    <w:rsid w:val="00C242BE"/>
    <w:rsid w:val="00C243AC"/>
    <w:rsid w:val="00C30E01"/>
    <w:rsid w:val="00C43519"/>
    <w:rsid w:val="00C43C19"/>
    <w:rsid w:val="00C43F50"/>
    <w:rsid w:val="00C440BB"/>
    <w:rsid w:val="00C46543"/>
    <w:rsid w:val="00C46F33"/>
    <w:rsid w:val="00C50305"/>
    <w:rsid w:val="00C50D3E"/>
    <w:rsid w:val="00C533E2"/>
    <w:rsid w:val="00C707F5"/>
    <w:rsid w:val="00C7539E"/>
    <w:rsid w:val="00C76544"/>
    <w:rsid w:val="00C77858"/>
    <w:rsid w:val="00C820B3"/>
    <w:rsid w:val="00C85779"/>
    <w:rsid w:val="00C85E59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5F7E"/>
    <w:rsid w:val="00CC6ECD"/>
    <w:rsid w:val="00CD2173"/>
    <w:rsid w:val="00CD744F"/>
    <w:rsid w:val="00CE1763"/>
    <w:rsid w:val="00CE6C70"/>
    <w:rsid w:val="00CE7BA4"/>
    <w:rsid w:val="00CF130D"/>
    <w:rsid w:val="00CF296D"/>
    <w:rsid w:val="00CF3AD9"/>
    <w:rsid w:val="00CF4F92"/>
    <w:rsid w:val="00D016BF"/>
    <w:rsid w:val="00D0236C"/>
    <w:rsid w:val="00D142EA"/>
    <w:rsid w:val="00D1654E"/>
    <w:rsid w:val="00D16FD4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7342A"/>
    <w:rsid w:val="00D82E11"/>
    <w:rsid w:val="00D854BB"/>
    <w:rsid w:val="00D87422"/>
    <w:rsid w:val="00D94CF7"/>
    <w:rsid w:val="00D95A39"/>
    <w:rsid w:val="00D97828"/>
    <w:rsid w:val="00DA07D1"/>
    <w:rsid w:val="00DB2648"/>
    <w:rsid w:val="00DB4D52"/>
    <w:rsid w:val="00DB50D3"/>
    <w:rsid w:val="00DB58E1"/>
    <w:rsid w:val="00DD23A7"/>
    <w:rsid w:val="00DD57B6"/>
    <w:rsid w:val="00DD67E1"/>
    <w:rsid w:val="00DE44CF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5FE5"/>
    <w:rsid w:val="00E07F3C"/>
    <w:rsid w:val="00E12C72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3BBD"/>
    <w:rsid w:val="00E46D53"/>
    <w:rsid w:val="00E473D4"/>
    <w:rsid w:val="00E511B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4FC3"/>
    <w:rsid w:val="00E95578"/>
    <w:rsid w:val="00E96C22"/>
    <w:rsid w:val="00EA1583"/>
    <w:rsid w:val="00EA1885"/>
    <w:rsid w:val="00EA39F6"/>
    <w:rsid w:val="00EB0163"/>
    <w:rsid w:val="00EB0A87"/>
    <w:rsid w:val="00EC07A1"/>
    <w:rsid w:val="00EC2B80"/>
    <w:rsid w:val="00EC2F05"/>
    <w:rsid w:val="00EC4CDC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1FE5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B0F51"/>
    <w:rsid w:val="00FB0FBF"/>
    <w:rsid w:val="00FB2C6D"/>
    <w:rsid w:val="00FB3F72"/>
    <w:rsid w:val="00FB4141"/>
    <w:rsid w:val="00FC7DDB"/>
    <w:rsid w:val="00FD142B"/>
    <w:rsid w:val="00FD1F34"/>
    <w:rsid w:val="00FD354A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A85"/>
    <w:pPr>
      <w:spacing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B3A85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B3A85"/>
    <w:pPr>
      <w:numPr>
        <w:ilvl w:val="1"/>
        <w:numId w:val="5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A85"/>
    <w:pPr>
      <w:keepNext/>
      <w:keepLines/>
      <w:numPr>
        <w:ilvl w:val="2"/>
        <w:numId w:val="5"/>
      </w:numPr>
      <w:ind w:left="709" w:hanging="709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42A"/>
    <w:pPr>
      <w:keepNext/>
      <w:keepLines/>
      <w:numPr>
        <w:ilvl w:val="3"/>
        <w:numId w:val="5"/>
      </w:numPr>
      <w:spacing w:before="40"/>
      <w:ind w:left="851" w:hanging="851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3A8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3A85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B3A85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7342A"/>
    <w:rPr>
      <w:rFonts w:ascii="Times New Roman" w:eastAsiaTheme="majorEastAsia" w:hAnsi="Times New Roman" w:cs="Times New Roman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F2D0-8EF5-4437-8DE4-6AD50CA14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8</cp:revision>
  <dcterms:created xsi:type="dcterms:W3CDTF">2015-07-05T02:21:00Z</dcterms:created>
  <dcterms:modified xsi:type="dcterms:W3CDTF">2015-07-05T03:05:00Z</dcterms:modified>
</cp:coreProperties>
</file>